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E47F" w14:textId="756EE97C" w:rsidR="00AB15BD" w:rsidRPr="002C446B" w:rsidRDefault="00B40C44" w:rsidP="0030765F">
      <w:pPr>
        <w:jc w:val="center"/>
        <w:rPr>
          <w:rFonts w:ascii="Calibri" w:hAnsi="Calibri" w:cs="Calibri"/>
          <w:b/>
          <w:szCs w:val="22"/>
        </w:rPr>
      </w:pPr>
      <w:r w:rsidRPr="00C6489B">
        <w:rPr>
          <w:rFonts w:ascii="Calibri" w:hAnsi="Calibri" w:cs="Calibri"/>
          <w:noProof/>
          <w:sz w:val="56"/>
          <w:szCs w:val="56"/>
          <w:lang w:eastAsia="en-AU"/>
        </w:rPr>
        <w:drawing>
          <wp:anchor distT="0" distB="0" distL="114300" distR="114300" simplePos="0" relativeHeight="251685888" behindDoc="0" locked="0" layoutInCell="1" allowOverlap="1" wp14:anchorId="2C864A2E" wp14:editId="3BDC8B77">
            <wp:simplePos x="0" y="0"/>
            <wp:positionH relativeFrom="page">
              <wp:posOffset>5670455</wp:posOffset>
            </wp:positionH>
            <wp:positionV relativeFrom="page">
              <wp:align>top</wp:align>
            </wp:positionV>
            <wp:extent cx="1877103" cy="1543507"/>
            <wp:effectExtent l="0" t="0" r="0" b="0"/>
            <wp:wrapNone/>
            <wp:docPr id="2" name="Picture 2" descr="Macintosh HD:Users:Rorza:Dropbox (Beautiful Pictures):WPL:WPL Artwork:CMYK VECTOR PRINT:WPL_FINAL_COLOUR_whiteb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rza:Dropbox (Beautiful Pictures):WPL:WPL Artwork:CMYK VECTOR PRINT:WPL_FINAL_COLOUR_whitebg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03" cy="154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1FB" w:rsidRPr="00C6489B">
        <w:rPr>
          <w:rFonts w:ascii="Calibri" w:hAnsi="Calibri" w:cs="Calibri"/>
          <w:b/>
          <w:sz w:val="56"/>
          <w:szCs w:val="52"/>
        </w:rPr>
        <w:t>West Perth Local</w:t>
      </w:r>
    </w:p>
    <w:p w14:paraId="082F344C" w14:textId="716BC95C" w:rsidR="00C6489B" w:rsidRDefault="00F52D3F" w:rsidP="00CF3988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roxy Nomination Form</w:t>
      </w:r>
    </w:p>
    <w:p w14:paraId="341CA9E8" w14:textId="4AAEF3FC" w:rsidR="00F52D3F" w:rsidRDefault="00F52D3F" w:rsidP="00CF3988">
      <w:pPr>
        <w:jc w:val="center"/>
        <w:rPr>
          <w:rFonts w:ascii="Calibri" w:hAnsi="Calibri" w:cs="Calibri"/>
          <w:b/>
          <w:szCs w:val="22"/>
        </w:rPr>
      </w:pPr>
    </w:p>
    <w:p w14:paraId="34D2E80F" w14:textId="1A1D554D" w:rsidR="00F52D3F" w:rsidRDefault="00F52D3F" w:rsidP="00CF3988">
      <w:pPr>
        <w:jc w:val="center"/>
        <w:rPr>
          <w:rFonts w:ascii="Calibri" w:hAnsi="Calibri" w:cs="Calibri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81"/>
      </w:tblGrid>
      <w:tr w:rsidR="00F52D3F" w14:paraId="1F8BC4CA" w14:textId="77777777" w:rsidTr="00AA097F">
        <w:tc>
          <w:tcPr>
            <w:tcW w:w="9020" w:type="dxa"/>
            <w:gridSpan w:val="2"/>
          </w:tcPr>
          <w:p w14:paraId="49612E11" w14:textId="77777777" w:rsidR="00F52D3F" w:rsidRPr="00F52D3F" w:rsidRDefault="00F52D3F" w:rsidP="00F52D3F">
            <w:pPr>
              <w:jc w:val="center"/>
              <w:rPr>
                <w:rFonts w:ascii="Calibri" w:hAnsi="Calibri" w:cs="Calibri"/>
                <w:b/>
                <w:sz w:val="32"/>
                <w:szCs w:val="28"/>
              </w:rPr>
            </w:pPr>
            <w:r w:rsidRPr="00F52D3F">
              <w:rPr>
                <w:rFonts w:ascii="Calibri" w:hAnsi="Calibri" w:cs="Calibri"/>
                <w:b/>
                <w:sz w:val="32"/>
                <w:szCs w:val="28"/>
              </w:rPr>
              <w:t>APPOINTING A PROXY TO VOTE ON BEHALF OF A MEMBER AT AN</w:t>
            </w:r>
          </w:p>
          <w:p w14:paraId="13863AD5" w14:textId="6A3CF265" w:rsidR="00F52D3F" w:rsidRPr="00F52D3F" w:rsidRDefault="00F52D3F" w:rsidP="00F52D3F">
            <w:pPr>
              <w:jc w:val="center"/>
              <w:rPr>
                <w:rFonts w:ascii="Calibri" w:hAnsi="Calibri" w:cs="Calibri"/>
                <w:bCs/>
                <w:sz w:val="32"/>
                <w:szCs w:val="28"/>
              </w:rPr>
            </w:pPr>
            <w:r w:rsidRPr="00F52D3F">
              <w:rPr>
                <w:rFonts w:ascii="Calibri" w:hAnsi="Calibri" w:cs="Calibri"/>
                <w:b/>
                <w:sz w:val="32"/>
                <w:szCs w:val="28"/>
              </w:rPr>
              <w:t>ANNUAL GENERAL MEETING</w:t>
            </w:r>
          </w:p>
        </w:tc>
      </w:tr>
      <w:tr w:rsidR="00F52D3F" w14:paraId="7212BCFA" w14:textId="77777777" w:rsidTr="00F52D3F">
        <w:tc>
          <w:tcPr>
            <w:tcW w:w="3539" w:type="dxa"/>
          </w:tcPr>
          <w:p w14:paraId="77189401" w14:textId="2E484CFA" w:rsidR="00F52D3F" w:rsidRPr="00F52D3F" w:rsidRDefault="00F52D3F" w:rsidP="00F52D3F">
            <w:pPr>
              <w:rPr>
                <w:rFonts w:ascii="Calibri" w:hAnsi="Calibri" w:cs="Calibri"/>
                <w:bCs/>
                <w:szCs w:val="22"/>
              </w:rPr>
            </w:pPr>
            <w:r w:rsidRPr="00F52D3F">
              <w:rPr>
                <w:rFonts w:ascii="Calibri" w:hAnsi="Calibri" w:cs="Calibri"/>
                <w:bCs/>
                <w:szCs w:val="22"/>
              </w:rPr>
              <w:t>Members Name</w:t>
            </w:r>
          </w:p>
        </w:tc>
        <w:tc>
          <w:tcPr>
            <w:tcW w:w="5481" w:type="dxa"/>
          </w:tcPr>
          <w:p w14:paraId="04F2CF98" w14:textId="77777777" w:rsidR="00F52D3F" w:rsidRPr="00F52D3F" w:rsidRDefault="00F52D3F" w:rsidP="00CF3988">
            <w:pPr>
              <w:jc w:val="center"/>
              <w:rPr>
                <w:rFonts w:ascii="Calibri" w:hAnsi="Calibri" w:cs="Calibri"/>
                <w:bCs/>
                <w:sz w:val="32"/>
                <w:szCs w:val="28"/>
              </w:rPr>
            </w:pPr>
          </w:p>
        </w:tc>
      </w:tr>
      <w:tr w:rsidR="00F52D3F" w14:paraId="640C0F55" w14:textId="77777777" w:rsidTr="00F52D3F">
        <w:tc>
          <w:tcPr>
            <w:tcW w:w="3539" w:type="dxa"/>
          </w:tcPr>
          <w:p w14:paraId="2CB6B6A8" w14:textId="77777777" w:rsidR="00F52D3F" w:rsidRPr="00F52D3F" w:rsidRDefault="00F52D3F" w:rsidP="00F52D3F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5481" w:type="dxa"/>
          </w:tcPr>
          <w:p w14:paraId="788A131C" w14:textId="77777777" w:rsidR="00F52D3F" w:rsidRPr="00F52D3F" w:rsidRDefault="00F52D3F" w:rsidP="00CF3988">
            <w:pPr>
              <w:jc w:val="center"/>
              <w:rPr>
                <w:rFonts w:ascii="Calibri" w:hAnsi="Calibri" w:cs="Calibri"/>
                <w:bCs/>
                <w:sz w:val="32"/>
                <w:szCs w:val="28"/>
              </w:rPr>
            </w:pPr>
          </w:p>
        </w:tc>
      </w:tr>
      <w:tr w:rsidR="00F52D3F" w14:paraId="4AC9592F" w14:textId="77777777" w:rsidTr="00F52D3F">
        <w:trPr>
          <w:trHeight w:val="422"/>
        </w:trPr>
        <w:tc>
          <w:tcPr>
            <w:tcW w:w="3539" w:type="dxa"/>
          </w:tcPr>
          <w:p w14:paraId="53E8BCF4" w14:textId="3A3BDF71" w:rsidR="00F52D3F" w:rsidRPr="00F52D3F" w:rsidRDefault="00F52D3F" w:rsidP="00F52D3F">
            <w:pPr>
              <w:rPr>
                <w:rFonts w:ascii="Calibri" w:hAnsi="Calibri" w:cs="Calibri"/>
                <w:bCs/>
                <w:szCs w:val="22"/>
              </w:rPr>
            </w:pPr>
            <w:r w:rsidRPr="00F52D3F">
              <w:rPr>
                <w:rFonts w:ascii="Calibri" w:hAnsi="Calibri" w:cs="Calibri"/>
                <w:bCs/>
                <w:szCs w:val="22"/>
              </w:rPr>
              <w:t>Being a Member of</w:t>
            </w:r>
          </w:p>
        </w:tc>
        <w:tc>
          <w:tcPr>
            <w:tcW w:w="5481" w:type="dxa"/>
          </w:tcPr>
          <w:p w14:paraId="22A5B97B" w14:textId="7E539557" w:rsidR="00F52D3F" w:rsidRPr="00F52D3F" w:rsidRDefault="00F52D3F" w:rsidP="00CF3988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F52D3F">
              <w:rPr>
                <w:rFonts w:ascii="Calibri" w:hAnsi="Calibri" w:cs="Calibri"/>
                <w:bCs/>
                <w:szCs w:val="22"/>
              </w:rPr>
              <w:t>West Perth Local Inc</w:t>
            </w:r>
          </w:p>
        </w:tc>
      </w:tr>
      <w:tr w:rsidR="00F52D3F" w14:paraId="340B6CE0" w14:textId="77777777" w:rsidTr="00F52D3F">
        <w:tc>
          <w:tcPr>
            <w:tcW w:w="3539" w:type="dxa"/>
          </w:tcPr>
          <w:p w14:paraId="296F2E14" w14:textId="17E57326" w:rsidR="00F52D3F" w:rsidRPr="00F52D3F" w:rsidRDefault="00F52D3F" w:rsidP="00F52D3F">
            <w:pPr>
              <w:rPr>
                <w:rFonts w:ascii="Calibri" w:hAnsi="Calibri" w:cs="Calibri"/>
                <w:bCs/>
                <w:szCs w:val="22"/>
              </w:rPr>
            </w:pPr>
            <w:r w:rsidRPr="00F52D3F">
              <w:rPr>
                <w:rFonts w:ascii="Calibri" w:hAnsi="Calibri" w:cs="Calibri"/>
                <w:bCs/>
                <w:szCs w:val="22"/>
              </w:rPr>
              <w:t>Appoint this Member as my proxy</w:t>
            </w:r>
          </w:p>
        </w:tc>
        <w:tc>
          <w:tcPr>
            <w:tcW w:w="5481" w:type="dxa"/>
          </w:tcPr>
          <w:p w14:paraId="29476C1D" w14:textId="77777777" w:rsidR="00F52D3F" w:rsidRPr="00F52D3F" w:rsidRDefault="00F52D3F" w:rsidP="00CF3988">
            <w:pPr>
              <w:jc w:val="center"/>
              <w:rPr>
                <w:rFonts w:ascii="Calibri" w:hAnsi="Calibri" w:cs="Calibri"/>
                <w:bCs/>
                <w:sz w:val="36"/>
                <w:szCs w:val="32"/>
              </w:rPr>
            </w:pPr>
          </w:p>
        </w:tc>
      </w:tr>
      <w:tr w:rsidR="00F52D3F" w14:paraId="7FCB1F6B" w14:textId="77777777" w:rsidTr="00F52D3F">
        <w:tc>
          <w:tcPr>
            <w:tcW w:w="3539" w:type="dxa"/>
          </w:tcPr>
          <w:p w14:paraId="355CAD22" w14:textId="233952E2" w:rsidR="00F52D3F" w:rsidRPr="00F52D3F" w:rsidRDefault="00F52D3F" w:rsidP="00F52D3F">
            <w:pPr>
              <w:rPr>
                <w:rFonts w:ascii="Calibri" w:hAnsi="Calibri" w:cs="Calibri"/>
                <w:bCs/>
                <w:szCs w:val="22"/>
              </w:rPr>
            </w:pPr>
            <w:r w:rsidRPr="00F52D3F">
              <w:rPr>
                <w:rFonts w:ascii="Calibri" w:hAnsi="Calibri" w:cs="Calibri"/>
                <w:bCs/>
                <w:szCs w:val="22"/>
              </w:rPr>
              <w:t>To vote on</w:t>
            </w:r>
          </w:p>
        </w:tc>
        <w:tc>
          <w:tcPr>
            <w:tcW w:w="5481" w:type="dxa"/>
          </w:tcPr>
          <w:p w14:paraId="6AECC6AB" w14:textId="4F18C0B0" w:rsidR="00F52D3F" w:rsidRPr="00F52D3F" w:rsidRDefault="00F52D3F" w:rsidP="00F52D3F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sym w:font="Symbol" w:char="F0A0"/>
            </w:r>
            <w:r>
              <w:rPr>
                <w:rFonts w:ascii="Calibri" w:hAnsi="Calibri" w:cs="Calibri"/>
                <w:bCs/>
                <w:szCs w:val="22"/>
              </w:rPr>
              <w:t xml:space="preserve">   </w:t>
            </w:r>
            <w:r w:rsidRPr="00F52D3F">
              <w:rPr>
                <w:rFonts w:ascii="Calibri" w:hAnsi="Calibri" w:cs="Calibri"/>
                <w:bCs/>
                <w:szCs w:val="22"/>
              </w:rPr>
              <w:t>All resolution</w:t>
            </w:r>
            <w:r>
              <w:rPr>
                <w:rFonts w:ascii="Calibri" w:hAnsi="Calibri" w:cs="Calibri"/>
                <w:bCs/>
                <w:szCs w:val="22"/>
              </w:rPr>
              <w:t>s</w:t>
            </w:r>
            <w:r w:rsidRPr="00F52D3F">
              <w:rPr>
                <w:rFonts w:ascii="Calibri" w:hAnsi="Calibri" w:cs="Calibri"/>
                <w:bCs/>
                <w:szCs w:val="22"/>
              </w:rPr>
              <w:t xml:space="preserve"> on my behalf</w:t>
            </w:r>
          </w:p>
          <w:p w14:paraId="46DF2467" w14:textId="5EF1F98F" w:rsidR="00F52D3F" w:rsidRDefault="00F52D3F" w:rsidP="00F52D3F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sym w:font="Symbol" w:char="F0A0"/>
            </w:r>
            <w:r>
              <w:rPr>
                <w:rFonts w:ascii="Calibri" w:hAnsi="Calibri" w:cs="Calibri"/>
                <w:bCs/>
                <w:szCs w:val="22"/>
              </w:rPr>
              <w:t xml:space="preserve">   </w:t>
            </w:r>
            <w:r w:rsidRPr="00F52D3F">
              <w:rPr>
                <w:rFonts w:ascii="Calibri" w:hAnsi="Calibri" w:cs="Calibri"/>
                <w:bCs/>
                <w:szCs w:val="22"/>
              </w:rPr>
              <w:t>Vote on this / these resolutions on my behalf</w:t>
            </w:r>
          </w:p>
          <w:p w14:paraId="545F3F9A" w14:textId="156E6C7E" w:rsidR="00F52D3F" w:rsidRPr="00F52D3F" w:rsidRDefault="00F52D3F" w:rsidP="00F52D3F">
            <w:pPr>
              <w:rPr>
                <w:rFonts w:ascii="Calibri" w:hAnsi="Calibri" w:cs="Calibri"/>
                <w:bCs/>
                <w:sz w:val="36"/>
                <w:szCs w:val="32"/>
              </w:rPr>
            </w:pPr>
            <w:r>
              <w:rPr>
                <w:rFonts w:ascii="Calibri" w:hAnsi="Calibri" w:cs="Calibri"/>
                <w:bCs/>
                <w:sz w:val="36"/>
                <w:szCs w:val="32"/>
              </w:rPr>
              <w:t xml:space="preserve">    </w:t>
            </w:r>
            <w:r w:rsidRPr="00F52D3F">
              <w:rPr>
                <w:rFonts w:ascii="Calibri" w:hAnsi="Calibri" w:cs="Calibri"/>
                <w:bCs/>
                <w:sz w:val="36"/>
                <w:szCs w:val="32"/>
              </w:rPr>
              <w:t>_____________________</w:t>
            </w:r>
            <w:r>
              <w:rPr>
                <w:rFonts w:ascii="Calibri" w:hAnsi="Calibri" w:cs="Calibri"/>
                <w:bCs/>
                <w:sz w:val="36"/>
                <w:szCs w:val="32"/>
              </w:rPr>
              <w:t>_____</w:t>
            </w:r>
          </w:p>
          <w:p w14:paraId="15D9B65F" w14:textId="77777777" w:rsidR="00F52D3F" w:rsidRPr="00F52D3F" w:rsidRDefault="00F52D3F" w:rsidP="00F52D3F">
            <w:pPr>
              <w:rPr>
                <w:rFonts w:ascii="Calibri" w:hAnsi="Calibri" w:cs="Calibri"/>
                <w:bCs/>
                <w:sz w:val="36"/>
                <w:szCs w:val="32"/>
              </w:rPr>
            </w:pPr>
            <w:r>
              <w:rPr>
                <w:rFonts w:ascii="Calibri" w:hAnsi="Calibri" w:cs="Calibri"/>
                <w:bCs/>
                <w:sz w:val="36"/>
                <w:szCs w:val="32"/>
              </w:rPr>
              <w:t xml:space="preserve">    </w:t>
            </w:r>
            <w:r w:rsidRPr="00F52D3F">
              <w:rPr>
                <w:rFonts w:ascii="Calibri" w:hAnsi="Calibri" w:cs="Calibri"/>
                <w:bCs/>
                <w:sz w:val="36"/>
                <w:szCs w:val="32"/>
              </w:rPr>
              <w:t>_____________________</w:t>
            </w:r>
            <w:r>
              <w:rPr>
                <w:rFonts w:ascii="Calibri" w:hAnsi="Calibri" w:cs="Calibri"/>
                <w:bCs/>
                <w:sz w:val="36"/>
                <w:szCs w:val="32"/>
              </w:rPr>
              <w:t>_____</w:t>
            </w:r>
          </w:p>
          <w:p w14:paraId="3F6AD070" w14:textId="5F667E2A" w:rsidR="00F52D3F" w:rsidRPr="00F52D3F" w:rsidRDefault="00F52D3F" w:rsidP="00CF3988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</w:tbl>
    <w:p w14:paraId="725E3A3E" w14:textId="2B732527" w:rsidR="00F52D3F" w:rsidRDefault="00F52D3F" w:rsidP="00CF3988">
      <w:pPr>
        <w:jc w:val="center"/>
        <w:rPr>
          <w:rFonts w:ascii="Calibri" w:hAnsi="Calibri" w:cs="Calibri"/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30"/>
      </w:tblGrid>
      <w:tr w:rsidR="00F52D3F" w:rsidRPr="00F52D3F" w14:paraId="17BC4798" w14:textId="77777777" w:rsidTr="00F52D3F">
        <w:tc>
          <w:tcPr>
            <w:tcW w:w="4390" w:type="dxa"/>
          </w:tcPr>
          <w:p w14:paraId="4650BA6A" w14:textId="77777777" w:rsidR="00F52D3F" w:rsidRPr="00F52D3F" w:rsidRDefault="00F52D3F" w:rsidP="0012233C">
            <w:pPr>
              <w:rPr>
                <w:rFonts w:ascii="Calibri" w:hAnsi="Calibri" w:cs="Calibri"/>
                <w:b/>
                <w:szCs w:val="22"/>
              </w:rPr>
            </w:pPr>
            <w:r w:rsidRPr="00F52D3F">
              <w:rPr>
                <w:rFonts w:ascii="Calibri" w:hAnsi="Calibri" w:cs="Calibri"/>
                <w:b/>
                <w:szCs w:val="22"/>
              </w:rPr>
              <w:t>In favour:</w:t>
            </w:r>
          </w:p>
          <w:p w14:paraId="220C4B6D" w14:textId="77777777" w:rsidR="00F52D3F" w:rsidRPr="00F52D3F" w:rsidRDefault="00F52D3F" w:rsidP="0012233C">
            <w:pPr>
              <w:rPr>
                <w:rFonts w:ascii="Calibri" w:hAnsi="Calibri" w:cs="Calibri"/>
                <w:bCs/>
                <w:sz w:val="36"/>
                <w:szCs w:val="32"/>
              </w:rPr>
            </w:pPr>
            <w:r w:rsidRPr="00F52D3F">
              <w:rPr>
                <w:rFonts w:ascii="Calibri" w:hAnsi="Calibri" w:cs="Calibri"/>
                <w:bCs/>
                <w:sz w:val="36"/>
                <w:szCs w:val="32"/>
              </w:rPr>
              <w:t>_____________________</w:t>
            </w:r>
          </w:p>
          <w:p w14:paraId="4CB6630C" w14:textId="77777777" w:rsidR="00F52D3F" w:rsidRPr="00F52D3F" w:rsidRDefault="00F52D3F" w:rsidP="0012233C">
            <w:pPr>
              <w:rPr>
                <w:rFonts w:ascii="Calibri" w:hAnsi="Calibri" w:cs="Calibri"/>
                <w:bCs/>
                <w:sz w:val="36"/>
                <w:szCs w:val="32"/>
              </w:rPr>
            </w:pPr>
            <w:r w:rsidRPr="00F52D3F">
              <w:rPr>
                <w:rFonts w:ascii="Calibri" w:hAnsi="Calibri" w:cs="Calibri"/>
                <w:bCs/>
                <w:sz w:val="36"/>
                <w:szCs w:val="32"/>
              </w:rPr>
              <w:t>_____________________</w:t>
            </w:r>
          </w:p>
          <w:p w14:paraId="0C02A405" w14:textId="77777777" w:rsidR="00F52D3F" w:rsidRPr="00F52D3F" w:rsidRDefault="00F52D3F" w:rsidP="0012233C">
            <w:pPr>
              <w:rPr>
                <w:rFonts w:ascii="Calibri" w:hAnsi="Calibri" w:cs="Calibri"/>
                <w:bCs/>
                <w:sz w:val="36"/>
                <w:szCs w:val="32"/>
              </w:rPr>
            </w:pPr>
            <w:r w:rsidRPr="00F52D3F">
              <w:rPr>
                <w:rFonts w:ascii="Calibri" w:hAnsi="Calibri" w:cs="Calibri"/>
                <w:bCs/>
                <w:sz w:val="36"/>
                <w:szCs w:val="32"/>
              </w:rPr>
              <w:t>_____________________</w:t>
            </w:r>
          </w:p>
          <w:p w14:paraId="5C5B136E" w14:textId="77777777" w:rsidR="00F52D3F" w:rsidRPr="00F52D3F" w:rsidRDefault="00F52D3F" w:rsidP="0012233C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630" w:type="dxa"/>
          </w:tcPr>
          <w:p w14:paraId="2D0544F8" w14:textId="77777777" w:rsidR="00F52D3F" w:rsidRPr="00F52D3F" w:rsidRDefault="00F52D3F" w:rsidP="0012233C">
            <w:pPr>
              <w:rPr>
                <w:rFonts w:ascii="Calibri" w:hAnsi="Calibri" w:cs="Calibri"/>
                <w:b/>
                <w:szCs w:val="22"/>
              </w:rPr>
            </w:pPr>
            <w:r w:rsidRPr="00F52D3F">
              <w:rPr>
                <w:rFonts w:ascii="Calibri" w:hAnsi="Calibri" w:cs="Calibri"/>
                <w:b/>
                <w:szCs w:val="22"/>
              </w:rPr>
              <w:t>Against:</w:t>
            </w:r>
          </w:p>
          <w:p w14:paraId="3E33A80C" w14:textId="77777777" w:rsidR="00F52D3F" w:rsidRPr="00F52D3F" w:rsidRDefault="00F52D3F" w:rsidP="0012233C">
            <w:pPr>
              <w:rPr>
                <w:rFonts w:ascii="Calibri" w:hAnsi="Calibri" w:cs="Calibri"/>
                <w:bCs/>
                <w:sz w:val="36"/>
                <w:szCs w:val="32"/>
              </w:rPr>
            </w:pPr>
            <w:r w:rsidRPr="00F52D3F">
              <w:rPr>
                <w:rFonts w:ascii="Calibri" w:hAnsi="Calibri" w:cs="Calibri"/>
                <w:bCs/>
                <w:sz w:val="36"/>
                <w:szCs w:val="32"/>
              </w:rPr>
              <w:t>_____________________</w:t>
            </w:r>
          </w:p>
          <w:p w14:paraId="5EC2B8E9" w14:textId="77777777" w:rsidR="00F52D3F" w:rsidRPr="00F52D3F" w:rsidRDefault="00F52D3F" w:rsidP="0012233C">
            <w:pPr>
              <w:rPr>
                <w:rFonts w:ascii="Calibri" w:hAnsi="Calibri" w:cs="Calibri"/>
                <w:bCs/>
                <w:sz w:val="36"/>
                <w:szCs w:val="32"/>
              </w:rPr>
            </w:pPr>
            <w:r w:rsidRPr="00F52D3F">
              <w:rPr>
                <w:rFonts w:ascii="Calibri" w:hAnsi="Calibri" w:cs="Calibri"/>
                <w:bCs/>
                <w:sz w:val="36"/>
                <w:szCs w:val="32"/>
              </w:rPr>
              <w:t>_____________________</w:t>
            </w:r>
          </w:p>
          <w:p w14:paraId="6F3CB9B4" w14:textId="77777777" w:rsidR="00F52D3F" w:rsidRPr="00F52D3F" w:rsidRDefault="00F52D3F" w:rsidP="0012233C">
            <w:pPr>
              <w:rPr>
                <w:rFonts w:ascii="Calibri" w:hAnsi="Calibri" w:cs="Calibri"/>
                <w:bCs/>
                <w:sz w:val="36"/>
                <w:szCs w:val="32"/>
              </w:rPr>
            </w:pPr>
            <w:r w:rsidRPr="00F52D3F">
              <w:rPr>
                <w:rFonts w:ascii="Calibri" w:hAnsi="Calibri" w:cs="Calibri"/>
                <w:bCs/>
                <w:sz w:val="36"/>
                <w:szCs w:val="32"/>
              </w:rPr>
              <w:t>_____________________</w:t>
            </w:r>
          </w:p>
          <w:p w14:paraId="07AD2049" w14:textId="77777777" w:rsidR="00F52D3F" w:rsidRPr="00F52D3F" w:rsidRDefault="00F52D3F" w:rsidP="0012233C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52D3F" w:rsidRPr="00F52D3F" w14:paraId="7F75D14F" w14:textId="77777777" w:rsidTr="00F52D3F">
        <w:tc>
          <w:tcPr>
            <w:tcW w:w="4390" w:type="dxa"/>
          </w:tcPr>
          <w:p w14:paraId="2D13591A" w14:textId="77777777" w:rsidR="00F52D3F" w:rsidRPr="00F52D3F" w:rsidRDefault="00F52D3F" w:rsidP="0012233C">
            <w:pPr>
              <w:rPr>
                <w:rFonts w:ascii="Calibri" w:hAnsi="Calibri" w:cs="Calibri"/>
                <w:bCs/>
                <w:i/>
                <w:iCs/>
                <w:szCs w:val="22"/>
              </w:rPr>
            </w:pPr>
            <w:r w:rsidRPr="00F52D3F">
              <w:rPr>
                <w:rFonts w:ascii="Calibri" w:hAnsi="Calibri" w:cs="Calibri"/>
                <w:bCs/>
                <w:i/>
                <w:iCs/>
                <w:szCs w:val="22"/>
              </w:rPr>
              <w:t>Write a brief description of the item and item no.</w:t>
            </w:r>
          </w:p>
        </w:tc>
        <w:tc>
          <w:tcPr>
            <w:tcW w:w="4630" w:type="dxa"/>
          </w:tcPr>
          <w:p w14:paraId="5A4E0DD7" w14:textId="77777777" w:rsidR="00F52D3F" w:rsidRPr="00F52D3F" w:rsidRDefault="00F52D3F" w:rsidP="0012233C">
            <w:pPr>
              <w:rPr>
                <w:rFonts w:ascii="Calibri" w:hAnsi="Calibri" w:cs="Calibri"/>
                <w:bCs/>
                <w:i/>
                <w:iCs/>
                <w:szCs w:val="22"/>
              </w:rPr>
            </w:pPr>
            <w:r w:rsidRPr="00F52D3F">
              <w:rPr>
                <w:rFonts w:ascii="Calibri" w:hAnsi="Calibri" w:cs="Calibri"/>
                <w:bCs/>
                <w:i/>
                <w:iCs/>
                <w:szCs w:val="22"/>
              </w:rPr>
              <w:t>Write a brief description of the item and item no.</w:t>
            </w:r>
          </w:p>
        </w:tc>
      </w:tr>
    </w:tbl>
    <w:p w14:paraId="7B650F86" w14:textId="0C8AB6B0" w:rsidR="00F52D3F" w:rsidRDefault="00F52D3F" w:rsidP="00CF3988">
      <w:pPr>
        <w:jc w:val="center"/>
        <w:rPr>
          <w:rFonts w:ascii="Calibri" w:hAnsi="Calibri" w:cs="Calibri"/>
          <w:b/>
          <w:szCs w:val="22"/>
        </w:rPr>
      </w:pPr>
    </w:p>
    <w:p w14:paraId="408F30AA" w14:textId="4502B9C9" w:rsidR="001C76FE" w:rsidRDefault="001C76FE" w:rsidP="001C76FE">
      <w:pPr>
        <w:rPr>
          <w:rFonts w:ascii="Calibri" w:hAnsi="Calibri" w:cs="Calibri"/>
          <w:b/>
          <w:szCs w:val="22"/>
        </w:rPr>
      </w:pPr>
    </w:p>
    <w:p w14:paraId="149E1FB3" w14:textId="12D8B46B" w:rsidR="001C76FE" w:rsidRDefault="001C76FE" w:rsidP="001C76FE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Submission of proxy form:</w:t>
      </w:r>
    </w:p>
    <w:p w14:paraId="61F152F5" w14:textId="53076D3B" w:rsidR="00E32544" w:rsidRDefault="00E32544" w:rsidP="001C76FE">
      <w:pPr>
        <w:pStyle w:val="ListParagraph"/>
        <w:numPr>
          <w:ilvl w:val="0"/>
          <w:numId w:val="35"/>
        </w:num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A </w:t>
      </w:r>
      <w:r w:rsidRPr="00E32544">
        <w:rPr>
          <w:rFonts w:ascii="Calibri" w:hAnsi="Calibri" w:cs="Calibri"/>
          <w:bCs/>
          <w:szCs w:val="22"/>
        </w:rPr>
        <w:t>member may appoint an</w:t>
      </w:r>
      <w:r>
        <w:rPr>
          <w:rFonts w:ascii="Calibri" w:hAnsi="Calibri" w:cs="Calibri"/>
          <w:bCs/>
          <w:szCs w:val="22"/>
        </w:rPr>
        <w:t>y</w:t>
      </w:r>
      <w:r w:rsidRPr="00E32544">
        <w:rPr>
          <w:rFonts w:ascii="Calibri" w:hAnsi="Calibri" w:cs="Calibri"/>
          <w:bCs/>
          <w:szCs w:val="22"/>
        </w:rPr>
        <w:t xml:space="preserve"> individual who is an ordinary member as a proxy</w:t>
      </w:r>
      <w:r>
        <w:rPr>
          <w:rFonts w:ascii="Calibri" w:hAnsi="Calibri" w:cs="Calibri"/>
          <w:bCs/>
          <w:szCs w:val="22"/>
        </w:rPr>
        <w:t>.</w:t>
      </w:r>
    </w:p>
    <w:p w14:paraId="3AA8611D" w14:textId="54BFECEE" w:rsidR="001C76FE" w:rsidRPr="001C76FE" w:rsidRDefault="001C76FE" w:rsidP="001C76FE">
      <w:pPr>
        <w:pStyle w:val="ListParagraph"/>
        <w:numPr>
          <w:ilvl w:val="0"/>
          <w:numId w:val="35"/>
        </w:numPr>
        <w:rPr>
          <w:rFonts w:ascii="Calibri" w:hAnsi="Calibri" w:cs="Calibri"/>
          <w:bCs/>
          <w:szCs w:val="22"/>
        </w:rPr>
      </w:pPr>
      <w:r w:rsidRPr="001C76FE">
        <w:rPr>
          <w:rFonts w:ascii="Calibri" w:hAnsi="Calibri" w:cs="Calibri"/>
          <w:bCs/>
          <w:szCs w:val="22"/>
        </w:rPr>
        <w:t xml:space="preserve">A form appointing a proxy must be given to the secretary </w:t>
      </w:r>
      <w:r>
        <w:rPr>
          <w:rFonts w:ascii="Calibri" w:hAnsi="Calibri" w:cs="Calibri"/>
          <w:bCs/>
          <w:szCs w:val="22"/>
        </w:rPr>
        <w:t xml:space="preserve">(Ben Carruthers) </w:t>
      </w:r>
      <w:r w:rsidRPr="001C76FE">
        <w:rPr>
          <w:rFonts w:ascii="Calibri" w:hAnsi="Calibri" w:cs="Calibri"/>
          <w:bCs/>
          <w:szCs w:val="22"/>
        </w:rPr>
        <w:t>before the commencement of the general meeting for which the proxy is appointed.</w:t>
      </w:r>
    </w:p>
    <w:p w14:paraId="613B0359" w14:textId="67FFD517" w:rsidR="001C76FE" w:rsidRPr="001C76FE" w:rsidRDefault="001C76FE" w:rsidP="001C76FE">
      <w:pPr>
        <w:pStyle w:val="ListParagraph"/>
        <w:numPr>
          <w:ilvl w:val="0"/>
          <w:numId w:val="35"/>
        </w:numPr>
        <w:rPr>
          <w:rFonts w:ascii="Calibri" w:hAnsi="Calibri" w:cs="Calibri"/>
          <w:bCs/>
          <w:szCs w:val="22"/>
        </w:rPr>
      </w:pPr>
      <w:r w:rsidRPr="001C76FE">
        <w:rPr>
          <w:rFonts w:ascii="Calibri" w:hAnsi="Calibri" w:cs="Calibri"/>
          <w:bCs/>
          <w:szCs w:val="22"/>
        </w:rPr>
        <w:t xml:space="preserve">A form appointing a proxy sent by post </w:t>
      </w:r>
      <w:r>
        <w:rPr>
          <w:rFonts w:ascii="Calibri" w:hAnsi="Calibri" w:cs="Calibri"/>
          <w:bCs/>
          <w:szCs w:val="22"/>
        </w:rPr>
        <w:t xml:space="preserve">(15/11 Outram Street, West Perth) </w:t>
      </w:r>
      <w:r w:rsidRPr="001C76FE">
        <w:rPr>
          <w:rFonts w:ascii="Calibri" w:hAnsi="Calibri" w:cs="Calibri"/>
          <w:bCs/>
          <w:szCs w:val="22"/>
        </w:rPr>
        <w:t>or electronically</w:t>
      </w:r>
      <w:r>
        <w:rPr>
          <w:rFonts w:ascii="Calibri" w:hAnsi="Calibri" w:cs="Calibri"/>
          <w:bCs/>
          <w:szCs w:val="22"/>
        </w:rPr>
        <w:t xml:space="preserve"> (westperthlocal@gmail.com)</w:t>
      </w:r>
      <w:r w:rsidRPr="001C76FE">
        <w:rPr>
          <w:rFonts w:ascii="Calibri" w:hAnsi="Calibri" w:cs="Calibri"/>
          <w:bCs/>
          <w:szCs w:val="22"/>
        </w:rPr>
        <w:t xml:space="preserve"> is of no effect unless it is received by the Association not later than 24 hours before the commencement of the meeting.</w:t>
      </w:r>
    </w:p>
    <w:sectPr w:rsidR="001C76FE" w:rsidRPr="001C76FE" w:rsidSect="00AC5985">
      <w:footerReference w:type="default" r:id="rId9"/>
      <w:pgSz w:w="11910" w:h="16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E314" w14:textId="77777777" w:rsidR="000C5F28" w:rsidRDefault="000C5F28" w:rsidP="00AB15BD">
      <w:r>
        <w:separator/>
      </w:r>
    </w:p>
  </w:endnote>
  <w:endnote w:type="continuationSeparator" w:id="0">
    <w:p w14:paraId="5B180555" w14:textId="77777777" w:rsidR="000C5F28" w:rsidRDefault="000C5F28" w:rsidP="00AB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14A6" w14:textId="4C6B1CA8" w:rsidR="00F52D3F" w:rsidRDefault="00966F34">
    <w:pPr>
      <w:pStyle w:val="Footer"/>
    </w:pPr>
    <w:r>
      <w:t>20</w:t>
    </w:r>
    <w:r w:rsidR="00506AF3">
      <w:t>2</w:t>
    </w:r>
    <w:r w:rsidR="00804E92">
      <w:t>1</w:t>
    </w:r>
    <w:r>
      <w:t xml:space="preserve"> West Perth Local Inc AGM </w:t>
    </w:r>
    <w:r w:rsidR="00F52D3F">
      <w:t>–</w:t>
    </w:r>
    <w:r>
      <w:t xml:space="preserve"> </w:t>
    </w:r>
    <w:r w:rsidR="00F52D3F">
      <w:t>Proxy Nomin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7120" w14:textId="77777777" w:rsidR="000C5F28" w:rsidRDefault="000C5F28" w:rsidP="00AB15BD">
      <w:r>
        <w:separator/>
      </w:r>
    </w:p>
  </w:footnote>
  <w:footnote w:type="continuationSeparator" w:id="0">
    <w:p w14:paraId="79684365" w14:textId="77777777" w:rsidR="000C5F28" w:rsidRDefault="000C5F28" w:rsidP="00AB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FF8"/>
    <w:multiLevelType w:val="hybridMultilevel"/>
    <w:tmpl w:val="90E2B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6D81"/>
    <w:multiLevelType w:val="multilevel"/>
    <w:tmpl w:val="4154A3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BA253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6A4E82"/>
    <w:multiLevelType w:val="hybridMultilevel"/>
    <w:tmpl w:val="A210E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1145"/>
    <w:multiLevelType w:val="hybridMultilevel"/>
    <w:tmpl w:val="7D104BAA"/>
    <w:lvl w:ilvl="0" w:tplc="1A5A5658">
      <w:start w:val="1"/>
      <w:numFmt w:val="bullet"/>
      <w:lvlText w:val="-"/>
      <w:lvlJc w:val="left"/>
      <w:pPr>
        <w:ind w:left="384" w:hanging="272"/>
      </w:pPr>
      <w:rPr>
        <w:rFonts w:ascii="Arial" w:eastAsia="Arial" w:hAnsi="Arial" w:hint="default"/>
        <w:w w:val="99"/>
        <w:sz w:val="20"/>
        <w:szCs w:val="20"/>
      </w:rPr>
    </w:lvl>
    <w:lvl w:ilvl="1" w:tplc="D4929886">
      <w:start w:val="1"/>
      <w:numFmt w:val="bullet"/>
      <w:lvlText w:val="•"/>
      <w:lvlJc w:val="left"/>
      <w:pPr>
        <w:ind w:left="1314" w:hanging="272"/>
      </w:pPr>
      <w:rPr>
        <w:rFonts w:hint="default"/>
      </w:rPr>
    </w:lvl>
    <w:lvl w:ilvl="2" w:tplc="E788CD1C">
      <w:start w:val="1"/>
      <w:numFmt w:val="bullet"/>
      <w:lvlText w:val="•"/>
      <w:lvlJc w:val="left"/>
      <w:pPr>
        <w:ind w:left="2243" w:hanging="272"/>
      </w:pPr>
      <w:rPr>
        <w:rFonts w:hint="default"/>
      </w:rPr>
    </w:lvl>
    <w:lvl w:ilvl="3" w:tplc="6772FEA4">
      <w:start w:val="1"/>
      <w:numFmt w:val="bullet"/>
      <w:lvlText w:val="•"/>
      <w:lvlJc w:val="left"/>
      <w:pPr>
        <w:ind w:left="3173" w:hanging="272"/>
      </w:pPr>
      <w:rPr>
        <w:rFonts w:hint="default"/>
      </w:rPr>
    </w:lvl>
    <w:lvl w:ilvl="4" w:tplc="95AEAA56">
      <w:start w:val="1"/>
      <w:numFmt w:val="bullet"/>
      <w:lvlText w:val="•"/>
      <w:lvlJc w:val="left"/>
      <w:pPr>
        <w:ind w:left="4102" w:hanging="272"/>
      </w:pPr>
      <w:rPr>
        <w:rFonts w:hint="default"/>
      </w:rPr>
    </w:lvl>
    <w:lvl w:ilvl="5" w:tplc="5A04A680">
      <w:start w:val="1"/>
      <w:numFmt w:val="bullet"/>
      <w:lvlText w:val="•"/>
      <w:lvlJc w:val="left"/>
      <w:pPr>
        <w:ind w:left="5032" w:hanging="272"/>
      </w:pPr>
      <w:rPr>
        <w:rFonts w:hint="default"/>
      </w:rPr>
    </w:lvl>
    <w:lvl w:ilvl="6" w:tplc="1B981A80">
      <w:start w:val="1"/>
      <w:numFmt w:val="bullet"/>
      <w:lvlText w:val="•"/>
      <w:lvlJc w:val="left"/>
      <w:pPr>
        <w:ind w:left="5961" w:hanging="272"/>
      </w:pPr>
      <w:rPr>
        <w:rFonts w:hint="default"/>
      </w:rPr>
    </w:lvl>
    <w:lvl w:ilvl="7" w:tplc="162044AC">
      <w:start w:val="1"/>
      <w:numFmt w:val="bullet"/>
      <w:lvlText w:val="•"/>
      <w:lvlJc w:val="left"/>
      <w:pPr>
        <w:ind w:left="6891" w:hanging="272"/>
      </w:pPr>
      <w:rPr>
        <w:rFonts w:hint="default"/>
      </w:rPr>
    </w:lvl>
    <w:lvl w:ilvl="8" w:tplc="CCE2A874">
      <w:start w:val="1"/>
      <w:numFmt w:val="bullet"/>
      <w:lvlText w:val="•"/>
      <w:lvlJc w:val="left"/>
      <w:pPr>
        <w:ind w:left="7820" w:hanging="272"/>
      </w:pPr>
      <w:rPr>
        <w:rFonts w:hint="default"/>
      </w:rPr>
    </w:lvl>
  </w:abstractNum>
  <w:abstractNum w:abstractNumId="5" w15:restartNumberingAfterBreak="0">
    <w:nsid w:val="15B03C89"/>
    <w:multiLevelType w:val="hybridMultilevel"/>
    <w:tmpl w:val="28001058"/>
    <w:lvl w:ilvl="0" w:tplc="81F64EAA">
      <w:start w:val="1"/>
      <w:numFmt w:val="bullet"/>
      <w:lvlText w:val="•"/>
      <w:lvlJc w:val="left"/>
      <w:pPr>
        <w:ind w:left="6125" w:hanging="128"/>
      </w:pPr>
      <w:rPr>
        <w:rFonts w:ascii="Arial" w:eastAsia="Arial" w:hAnsi="Arial" w:hint="default"/>
        <w:color w:val="21994D"/>
        <w:spacing w:val="-32"/>
        <w:w w:val="350"/>
        <w:sz w:val="13"/>
        <w:szCs w:val="13"/>
      </w:rPr>
    </w:lvl>
    <w:lvl w:ilvl="1" w:tplc="60064018">
      <w:start w:val="1"/>
      <w:numFmt w:val="bullet"/>
      <w:lvlText w:val="•"/>
      <w:lvlJc w:val="left"/>
      <w:pPr>
        <w:ind w:left="6447" w:hanging="128"/>
      </w:pPr>
      <w:rPr>
        <w:rFonts w:hint="default"/>
      </w:rPr>
    </w:lvl>
    <w:lvl w:ilvl="2" w:tplc="652804CE">
      <w:start w:val="1"/>
      <w:numFmt w:val="bullet"/>
      <w:lvlText w:val="•"/>
      <w:lvlJc w:val="left"/>
      <w:pPr>
        <w:ind w:left="6770" w:hanging="128"/>
      </w:pPr>
      <w:rPr>
        <w:rFonts w:hint="default"/>
      </w:rPr>
    </w:lvl>
    <w:lvl w:ilvl="3" w:tplc="AA7CEDF2">
      <w:start w:val="1"/>
      <w:numFmt w:val="bullet"/>
      <w:lvlText w:val="•"/>
      <w:lvlJc w:val="left"/>
      <w:pPr>
        <w:ind w:left="7092" w:hanging="128"/>
      </w:pPr>
      <w:rPr>
        <w:rFonts w:hint="default"/>
      </w:rPr>
    </w:lvl>
    <w:lvl w:ilvl="4" w:tplc="F3C8DAEE">
      <w:start w:val="1"/>
      <w:numFmt w:val="bullet"/>
      <w:lvlText w:val="•"/>
      <w:lvlJc w:val="left"/>
      <w:pPr>
        <w:ind w:left="7414" w:hanging="128"/>
      </w:pPr>
      <w:rPr>
        <w:rFonts w:hint="default"/>
      </w:rPr>
    </w:lvl>
    <w:lvl w:ilvl="5" w:tplc="9B745234">
      <w:start w:val="1"/>
      <w:numFmt w:val="bullet"/>
      <w:lvlText w:val="•"/>
      <w:lvlJc w:val="left"/>
      <w:pPr>
        <w:ind w:left="7736" w:hanging="128"/>
      </w:pPr>
      <w:rPr>
        <w:rFonts w:hint="default"/>
      </w:rPr>
    </w:lvl>
    <w:lvl w:ilvl="6" w:tplc="3008EB44">
      <w:start w:val="1"/>
      <w:numFmt w:val="bullet"/>
      <w:lvlText w:val="•"/>
      <w:lvlJc w:val="left"/>
      <w:pPr>
        <w:ind w:left="8059" w:hanging="128"/>
      </w:pPr>
      <w:rPr>
        <w:rFonts w:hint="default"/>
      </w:rPr>
    </w:lvl>
    <w:lvl w:ilvl="7" w:tplc="14CC2D92">
      <w:start w:val="1"/>
      <w:numFmt w:val="bullet"/>
      <w:lvlText w:val="•"/>
      <w:lvlJc w:val="left"/>
      <w:pPr>
        <w:ind w:left="8381" w:hanging="128"/>
      </w:pPr>
      <w:rPr>
        <w:rFonts w:hint="default"/>
      </w:rPr>
    </w:lvl>
    <w:lvl w:ilvl="8" w:tplc="7F626A20">
      <w:start w:val="1"/>
      <w:numFmt w:val="bullet"/>
      <w:lvlText w:val="•"/>
      <w:lvlJc w:val="left"/>
      <w:pPr>
        <w:ind w:left="8703" w:hanging="128"/>
      </w:pPr>
      <w:rPr>
        <w:rFonts w:hint="default"/>
      </w:rPr>
    </w:lvl>
  </w:abstractNum>
  <w:abstractNum w:abstractNumId="6" w15:restartNumberingAfterBreak="0">
    <w:nsid w:val="1C0C3C89"/>
    <w:multiLevelType w:val="hybridMultilevel"/>
    <w:tmpl w:val="2DD0E3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8CA"/>
    <w:multiLevelType w:val="multilevel"/>
    <w:tmpl w:val="DBE8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C0768A"/>
    <w:multiLevelType w:val="multilevel"/>
    <w:tmpl w:val="DA268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785739"/>
    <w:multiLevelType w:val="multilevel"/>
    <w:tmpl w:val="8D767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BC622B"/>
    <w:multiLevelType w:val="hybridMultilevel"/>
    <w:tmpl w:val="A0F45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5CAC"/>
    <w:multiLevelType w:val="multilevel"/>
    <w:tmpl w:val="DBE8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F20430"/>
    <w:multiLevelType w:val="hybridMultilevel"/>
    <w:tmpl w:val="CDC458E0"/>
    <w:lvl w:ilvl="0" w:tplc="F9304AF4">
      <w:start w:val="1"/>
      <w:numFmt w:val="bullet"/>
      <w:lvlText w:val="•"/>
      <w:lvlJc w:val="left"/>
      <w:pPr>
        <w:ind w:left="6125" w:hanging="128"/>
      </w:pPr>
      <w:rPr>
        <w:rFonts w:ascii="Arial" w:eastAsia="Arial" w:hAnsi="Arial" w:hint="default"/>
        <w:color w:val="21994D"/>
        <w:spacing w:val="-32"/>
        <w:w w:val="350"/>
        <w:sz w:val="13"/>
        <w:szCs w:val="13"/>
      </w:rPr>
    </w:lvl>
    <w:lvl w:ilvl="1" w:tplc="D4F8E0F6">
      <w:start w:val="1"/>
      <w:numFmt w:val="bullet"/>
      <w:lvlText w:val="•"/>
      <w:lvlJc w:val="left"/>
      <w:pPr>
        <w:ind w:left="6447" w:hanging="128"/>
      </w:pPr>
      <w:rPr>
        <w:rFonts w:hint="default"/>
      </w:rPr>
    </w:lvl>
    <w:lvl w:ilvl="2" w:tplc="BC163E06">
      <w:start w:val="1"/>
      <w:numFmt w:val="bullet"/>
      <w:lvlText w:val="•"/>
      <w:lvlJc w:val="left"/>
      <w:pPr>
        <w:ind w:left="6770" w:hanging="128"/>
      </w:pPr>
      <w:rPr>
        <w:rFonts w:hint="default"/>
      </w:rPr>
    </w:lvl>
    <w:lvl w:ilvl="3" w:tplc="D96A5064">
      <w:start w:val="1"/>
      <w:numFmt w:val="bullet"/>
      <w:lvlText w:val="•"/>
      <w:lvlJc w:val="left"/>
      <w:pPr>
        <w:ind w:left="7092" w:hanging="128"/>
      </w:pPr>
      <w:rPr>
        <w:rFonts w:hint="default"/>
      </w:rPr>
    </w:lvl>
    <w:lvl w:ilvl="4" w:tplc="88C2DA7A">
      <w:start w:val="1"/>
      <w:numFmt w:val="bullet"/>
      <w:lvlText w:val="•"/>
      <w:lvlJc w:val="left"/>
      <w:pPr>
        <w:ind w:left="7414" w:hanging="128"/>
      </w:pPr>
      <w:rPr>
        <w:rFonts w:hint="default"/>
      </w:rPr>
    </w:lvl>
    <w:lvl w:ilvl="5" w:tplc="377887C0">
      <w:start w:val="1"/>
      <w:numFmt w:val="bullet"/>
      <w:lvlText w:val="•"/>
      <w:lvlJc w:val="left"/>
      <w:pPr>
        <w:ind w:left="7736" w:hanging="128"/>
      </w:pPr>
      <w:rPr>
        <w:rFonts w:hint="default"/>
      </w:rPr>
    </w:lvl>
    <w:lvl w:ilvl="6" w:tplc="677EB99A">
      <w:start w:val="1"/>
      <w:numFmt w:val="bullet"/>
      <w:lvlText w:val="•"/>
      <w:lvlJc w:val="left"/>
      <w:pPr>
        <w:ind w:left="8059" w:hanging="128"/>
      </w:pPr>
      <w:rPr>
        <w:rFonts w:hint="default"/>
      </w:rPr>
    </w:lvl>
    <w:lvl w:ilvl="7" w:tplc="DAB03798">
      <w:start w:val="1"/>
      <w:numFmt w:val="bullet"/>
      <w:lvlText w:val="•"/>
      <w:lvlJc w:val="left"/>
      <w:pPr>
        <w:ind w:left="8381" w:hanging="128"/>
      </w:pPr>
      <w:rPr>
        <w:rFonts w:hint="default"/>
      </w:rPr>
    </w:lvl>
    <w:lvl w:ilvl="8" w:tplc="0F966500">
      <w:start w:val="1"/>
      <w:numFmt w:val="bullet"/>
      <w:lvlText w:val="•"/>
      <w:lvlJc w:val="left"/>
      <w:pPr>
        <w:ind w:left="8703" w:hanging="128"/>
      </w:pPr>
      <w:rPr>
        <w:rFonts w:hint="default"/>
      </w:rPr>
    </w:lvl>
  </w:abstractNum>
  <w:abstractNum w:abstractNumId="13" w15:restartNumberingAfterBreak="0">
    <w:nsid w:val="36FE6EBA"/>
    <w:multiLevelType w:val="hybridMultilevel"/>
    <w:tmpl w:val="5058B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80442E"/>
    <w:multiLevelType w:val="hybridMultilevel"/>
    <w:tmpl w:val="D5467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1D58"/>
    <w:multiLevelType w:val="hybridMultilevel"/>
    <w:tmpl w:val="F7C040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7609D2"/>
    <w:multiLevelType w:val="hybridMultilevel"/>
    <w:tmpl w:val="AF422490"/>
    <w:lvl w:ilvl="0" w:tplc="65DE95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E32FE"/>
    <w:multiLevelType w:val="hybridMultilevel"/>
    <w:tmpl w:val="032C1C38"/>
    <w:lvl w:ilvl="0" w:tplc="937ED1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060A2"/>
    <w:multiLevelType w:val="multilevel"/>
    <w:tmpl w:val="D02CD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2A4AC3"/>
    <w:multiLevelType w:val="hybridMultilevel"/>
    <w:tmpl w:val="DDBC1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35498"/>
    <w:multiLevelType w:val="hybridMultilevel"/>
    <w:tmpl w:val="187A54D4"/>
    <w:lvl w:ilvl="0" w:tplc="937ED1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1735F"/>
    <w:multiLevelType w:val="hybridMultilevel"/>
    <w:tmpl w:val="CB9E0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2198C"/>
    <w:multiLevelType w:val="hybridMultilevel"/>
    <w:tmpl w:val="15A6F5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B5347"/>
    <w:multiLevelType w:val="hybridMultilevel"/>
    <w:tmpl w:val="3508C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4EED"/>
    <w:multiLevelType w:val="multilevel"/>
    <w:tmpl w:val="57744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9C6833"/>
    <w:multiLevelType w:val="hybridMultilevel"/>
    <w:tmpl w:val="92147488"/>
    <w:lvl w:ilvl="0" w:tplc="FDB4651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A42A4"/>
    <w:multiLevelType w:val="hybridMultilevel"/>
    <w:tmpl w:val="BCEA0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A5F21"/>
    <w:multiLevelType w:val="multilevel"/>
    <w:tmpl w:val="DBE8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DA4162B"/>
    <w:multiLevelType w:val="hybridMultilevel"/>
    <w:tmpl w:val="3F004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71F47"/>
    <w:multiLevelType w:val="hybridMultilevel"/>
    <w:tmpl w:val="57C23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B1A54"/>
    <w:multiLevelType w:val="multilevel"/>
    <w:tmpl w:val="DBE8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4223493"/>
    <w:multiLevelType w:val="multilevel"/>
    <w:tmpl w:val="DBE80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A034328"/>
    <w:multiLevelType w:val="multilevel"/>
    <w:tmpl w:val="57744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7D90CFE"/>
    <w:multiLevelType w:val="hybridMultilevel"/>
    <w:tmpl w:val="261ED108"/>
    <w:lvl w:ilvl="0" w:tplc="937ED1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7770C"/>
    <w:multiLevelType w:val="hybridMultilevel"/>
    <w:tmpl w:val="D3F63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23"/>
  </w:num>
  <w:num w:numId="5">
    <w:abstractNumId w:val="3"/>
  </w:num>
  <w:num w:numId="6">
    <w:abstractNumId w:val="14"/>
  </w:num>
  <w:num w:numId="7">
    <w:abstractNumId w:val="29"/>
  </w:num>
  <w:num w:numId="8">
    <w:abstractNumId w:val="19"/>
  </w:num>
  <w:num w:numId="9">
    <w:abstractNumId w:val="21"/>
  </w:num>
  <w:num w:numId="10">
    <w:abstractNumId w:val="0"/>
  </w:num>
  <w:num w:numId="11">
    <w:abstractNumId w:val="26"/>
  </w:num>
  <w:num w:numId="12">
    <w:abstractNumId w:val="25"/>
  </w:num>
  <w:num w:numId="13">
    <w:abstractNumId w:val="16"/>
  </w:num>
  <w:num w:numId="14">
    <w:abstractNumId w:val="28"/>
  </w:num>
  <w:num w:numId="15">
    <w:abstractNumId w:val="4"/>
  </w:num>
  <w:num w:numId="16">
    <w:abstractNumId w:val="12"/>
  </w:num>
  <w:num w:numId="17">
    <w:abstractNumId w:val="5"/>
  </w:num>
  <w:num w:numId="18">
    <w:abstractNumId w:val="6"/>
  </w:num>
  <w:num w:numId="19">
    <w:abstractNumId w:val="20"/>
  </w:num>
  <w:num w:numId="20">
    <w:abstractNumId w:val="17"/>
  </w:num>
  <w:num w:numId="21">
    <w:abstractNumId w:val="33"/>
  </w:num>
  <w:num w:numId="22">
    <w:abstractNumId w:val="10"/>
  </w:num>
  <w:num w:numId="23">
    <w:abstractNumId w:val="1"/>
  </w:num>
  <w:num w:numId="24">
    <w:abstractNumId w:val="24"/>
  </w:num>
  <w:num w:numId="25">
    <w:abstractNumId w:val="32"/>
  </w:num>
  <w:num w:numId="26">
    <w:abstractNumId w:val="18"/>
  </w:num>
  <w:num w:numId="27">
    <w:abstractNumId w:val="27"/>
  </w:num>
  <w:num w:numId="28">
    <w:abstractNumId w:val="31"/>
  </w:num>
  <w:num w:numId="29">
    <w:abstractNumId w:val="11"/>
  </w:num>
  <w:num w:numId="30">
    <w:abstractNumId w:val="30"/>
  </w:num>
  <w:num w:numId="31">
    <w:abstractNumId w:val="7"/>
  </w:num>
  <w:num w:numId="32">
    <w:abstractNumId w:val="9"/>
  </w:num>
  <w:num w:numId="33">
    <w:abstractNumId w:val="8"/>
  </w:num>
  <w:num w:numId="34">
    <w:abstractNumId w:val="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BD"/>
    <w:rsid w:val="000070AE"/>
    <w:rsid w:val="000551E2"/>
    <w:rsid w:val="000611EE"/>
    <w:rsid w:val="00062215"/>
    <w:rsid w:val="000635E4"/>
    <w:rsid w:val="00081082"/>
    <w:rsid w:val="00087F1C"/>
    <w:rsid w:val="00091DE8"/>
    <w:rsid w:val="00093300"/>
    <w:rsid w:val="00095CDB"/>
    <w:rsid w:val="000B61BE"/>
    <w:rsid w:val="000C5F28"/>
    <w:rsid w:val="000D6A6A"/>
    <w:rsid w:val="000E3516"/>
    <w:rsid w:val="00111C68"/>
    <w:rsid w:val="00116ED2"/>
    <w:rsid w:val="0012259C"/>
    <w:rsid w:val="001250EC"/>
    <w:rsid w:val="00132740"/>
    <w:rsid w:val="00165F2B"/>
    <w:rsid w:val="00182F9D"/>
    <w:rsid w:val="001B0636"/>
    <w:rsid w:val="001C76FE"/>
    <w:rsid w:val="001D088A"/>
    <w:rsid w:val="001E0CCB"/>
    <w:rsid w:val="002053E0"/>
    <w:rsid w:val="00217AFD"/>
    <w:rsid w:val="00222223"/>
    <w:rsid w:val="0025236E"/>
    <w:rsid w:val="00272859"/>
    <w:rsid w:val="00281FCD"/>
    <w:rsid w:val="00291DB2"/>
    <w:rsid w:val="002A4A18"/>
    <w:rsid w:val="002B3DC2"/>
    <w:rsid w:val="002B6D21"/>
    <w:rsid w:val="002C446B"/>
    <w:rsid w:val="002D01FA"/>
    <w:rsid w:val="002D750C"/>
    <w:rsid w:val="002E3490"/>
    <w:rsid w:val="0030765F"/>
    <w:rsid w:val="0032041A"/>
    <w:rsid w:val="003214AA"/>
    <w:rsid w:val="00324BA2"/>
    <w:rsid w:val="0032554C"/>
    <w:rsid w:val="003268B5"/>
    <w:rsid w:val="00334DFA"/>
    <w:rsid w:val="00337073"/>
    <w:rsid w:val="00341951"/>
    <w:rsid w:val="00353FA9"/>
    <w:rsid w:val="003631C2"/>
    <w:rsid w:val="00382042"/>
    <w:rsid w:val="00382DF3"/>
    <w:rsid w:val="003A1D85"/>
    <w:rsid w:val="003B38D2"/>
    <w:rsid w:val="003F33F6"/>
    <w:rsid w:val="004026C2"/>
    <w:rsid w:val="00452D40"/>
    <w:rsid w:val="00471008"/>
    <w:rsid w:val="00474808"/>
    <w:rsid w:val="00474D62"/>
    <w:rsid w:val="00482C82"/>
    <w:rsid w:val="00484E4A"/>
    <w:rsid w:val="00487235"/>
    <w:rsid w:val="00497FAF"/>
    <w:rsid w:val="004A36B6"/>
    <w:rsid w:val="004B1262"/>
    <w:rsid w:val="004C3150"/>
    <w:rsid w:val="004D3BE8"/>
    <w:rsid w:val="004D4D60"/>
    <w:rsid w:val="004E18EF"/>
    <w:rsid w:val="004F37F6"/>
    <w:rsid w:val="004F4372"/>
    <w:rsid w:val="004F61B4"/>
    <w:rsid w:val="004F7CE9"/>
    <w:rsid w:val="00506AF3"/>
    <w:rsid w:val="00525C50"/>
    <w:rsid w:val="005311FB"/>
    <w:rsid w:val="005474E8"/>
    <w:rsid w:val="0055272F"/>
    <w:rsid w:val="0057217D"/>
    <w:rsid w:val="005A0881"/>
    <w:rsid w:val="005D3F8E"/>
    <w:rsid w:val="005E1143"/>
    <w:rsid w:val="00640A16"/>
    <w:rsid w:val="00657F89"/>
    <w:rsid w:val="00666887"/>
    <w:rsid w:val="00666A80"/>
    <w:rsid w:val="006702C1"/>
    <w:rsid w:val="00677440"/>
    <w:rsid w:val="00677C81"/>
    <w:rsid w:val="0068448C"/>
    <w:rsid w:val="00691F4D"/>
    <w:rsid w:val="00693FC3"/>
    <w:rsid w:val="006944C3"/>
    <w:rsid w:val="006B0BCB"/>
    <w:rsid w:val="006B2E1E"/>
    <w:rsid w:val="006B4738"/>
    <w:rsid w:val="006C5104"/>
    <w:rsid w:val="006D2763"/>
    <w:rsid w:val="006D4169"/>
    <w:rsid w:val="006E586B"/>
    <w:rsid w:val="0070728C"/>
    <w:rsid w:val="00713198"/>
    <w:rsid w:val="007146AC"/>
    <w:rsid w:val="00731BB8"/>
    <w:rsid w:val="00731CE7"/>
    <w:rsid w:val="007451BD"/>
    <w:rsid w:val="00757EA3"/>
    <w:rsid w:val="00763E73"/>
    <w:rsid w:val="00765458"/>
    <w:rsid w:val="00775E2D"/>
    <w:rsid w:val="0078526B"/>
    <w:rsid w:val="00790EC7"/>
    <w:rsid w:val="007B4BFA"/>
    <w:rsid w:val="007C4102"/>
    <w:rsid w:val="007D6084"/>
    <w:rsid w:val="007E730B"/>
    <w:rsid w:val="007F3D42"/>
    <w:rsid w:val="00804E92"/>
    <w:rsid w:val="00815EFB"/>
    <w:rsid w:val="008307BF"/>
    <w:rsid w:val="0085767D"/>
    <w:rsid w:val="008630C8"/>
    <w:rsid w:val="00887EF9"/>
    <w:rsid w:val="008E7BFA"/>
    <w:rsid w:val="008F505D"/>
    <w:rsid w:val="00900054"/>
    <w:rsid w:val="009168EA"/>
    <w:rsid w:val="00930386"/>
    <w:rsid w:val="00947EBB"/>
    <w:rsid w:val="009577D1"/>
    <w:rsid w:val="009611EE"/>
    <w:rsid w:val="00966F34"/>
    <w:rsid w:val="00967EEC"/>
    <w:rsid w:val="0097391D"/>
    <w:rsid w:val="00974DD5"/>
    <w:rsid w:val="009751A8"/>
    <w:rsid w:val="00996F4E"/>
    <w:rsid w:val="009A5C53"/>
    <w:rsid w:val="009D383F"/>
    <w:rsid w:val="009E3D8D"/>
    <w:rsid w:val="00A071C9"/>
    <w:rsid w:val="00A13D3C"/>
    <w:rsid w:val="00A1720F"/>
    <w:rsid w:val="00A353D8"/>
    <w:rsid w:val="00A35AB6"/>
    <w:rsid w:val="00A8508A"/>
    <w:rsid w:val="00AA52B6"/>
    <w:rsid w:val="00AB15BD"/>
    <w:rsid w:val="00AC4502"/>
    <w:rsid w:val="00AC5985"/>
    <w:rsid w:val="00AC598D"/>
    <w:rsid w:val="00AD23F3"/>
    <w:rsid w:val="00AF0475"/>
    <w:rsid w:val="00AF3541"/>
    <w:rsid w:val="00B058D6"/>
    <w:rsid w:val="00B15206"/>
    <w:rsid w:val="00B40C44"/>
    <w:rsid w:val="00B75819"/>
    <w:rsid w:val="00BA0CCA"/>
    <w:rsid w:val="00BC37BF"/>
    <w:rsid w:val="00BD087B"/>
    <w:rsid w:val="00BE3B3A"/>
    <w:rsid w:val="00BF1B3C"/>
    <w:rsid w:val="00BF3850"/>
    <w:rsid w:val="00C01D90"/>
    <w:rsid w:val="00C133D6"/>
    <w:rsid w:val="00C17FB4"/>
    <w:rsid w:val="00C222A0"/>
    <w:rsid w:val="00C31BF8"/>
    <w:rsid w:val="00C5332C"/>
    <w:rsid w:val="00C6489B"/>
    <w:rsid w:val="00C966C5"/>
    <w:rsid w:val="00CA153D"/>
    <w:rsid w:val="00CA7205"/>
    <w:rsid w:val="00CB042A"/>
    <w:rsid w:val="00CC189A"/>
    <w:rsid w:val="00CD240C"/>
    <w:rsid w:val="00CE7628"/>
    <w:rsid w:val="00CF3988"/>
    <w:rsid w:val="00CF586C"/>
    <w:rsid w:val="00D13361"/>
    <w:rsid w:val="00D20523"/>
    <w:rsid w:val="00D44F03"/>
    <w:rsid w:val="00D703B7"/>
    <w:rsid w:val="00D8742A"/>
    <w:rsid w:val="00D91393"/>
    <w:rsid w:val="00D95D62"/>
    <w:rsid w:val="00D97EEE"/>
    <w:rsid w:val="00DB7C98"/>
    <w:rsid w:val="00DC1AE0"/>
    <w:rsid w:val="00DD1C2E"/>
    <w:rsid w:val="00DD5C4A"/>
    <w:rsid w:val="00E30B86"/>
    <w:rsid w:val="00E32544"/>
    <w:rsid w:val="00E474E7"/>
    <w:rsid w:val="00E60671"/>
    <w:rsid w:val="00E7670B"/>
    <w:rsid w:val="00E80FD0"/>
    <w:rsid w:val="00E83D60"/>
    <w:rsid w:val="00E97E37"/>
    <w:rsid w:val="00EC0EFC"/>
    <w:rsid w:val="00EC7131"/>
    <w:rsid w:val="00EF311A"/>
    <w:rsid w:val="00F12FFA"/>
    <w:rsid w:val="00F22A9B"/>
    <w:rsid w:val="00F32824"/>
    <w:rsid w:val="00F33567"/>
    <w:rsid w:val="00F36858"/>
    <w:rsid w:val="00F41C64"/>
    <w:rsid w:val="00F52D3F"/>
    <w:rsid w:val="00F64403"/>
    <w:rsid w:val="00F67653"/>
    <w:rsid w:val="00F70E8A"/>
    <w:rsid w:val="00F74ACC"/>
    <w:rsid w:val="00F83438"/>
    <w:rsid w:val="00FA341B"/>
    <w:rsid w:val="00FA385E"/>
    <w:rsid w:val="00FA72A5"/>
    <w:rsid w:val="00FC777C"/>
    <w:rsid w:val="00FD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D3EB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5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5BD"/>
  </w:style>
  <w:style w:type="paragraph" w:styleId="Footer">
    <w:name w:val="footer"/>
    <w:basedOn w:val="Normal"/>
    <w:link w:val="FooterChar"/>
    <w:uiPriority w:val="99"/>
    <w:unhideWhenUsed/>
    <w:rsid w:val="00AB15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5BD"/>
  </w:style>
  <w:style w:type="paragraph" w:styleId="BalloonText">
    <w:name w:val="Balloon Text"/>
    <w:basedOn w:val="Normal"/>
    <w:link w:val="BalloonTextChar"/>
    <w:uiPriority w:val="99"/>
    <w:semiHidden/>
    <w:unhideWhenUsed/>
    <w:rsid w:val="00AB15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B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15BD"/>
    <w:pPr>
      <w:ind w:left="720"/>
      <w:contextualSpacing/>
    </w:pPr>
  </w:style>
  <w:style w:type="paragraph" w:styleId="NoSpacing">
    <w:name w:val="No Spacing"/>
    <w:uiPriority w:val="1"/>
    <w:qFormat/>
    <w:rsid w:val="00CF3988"/>
  </w:style>
  <w:style w:type="table" w:styleId="TableGrid">
    <w:name w:val="Table Grid"/>
    <w:basedOn w:val="TableNormal"/>
    <w:uiPriority w:val="59"/>
    <w:rsid w:val="0009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1C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41C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B4BFA"/>
    <w:pPr>
      <w:widowControl w:val="0"/>
      <w:ind w:left="113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B4BFA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3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8FE52-5D81-4B47-BE14-FFBCDAA8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arruthers</dc:creator>
  <cp:keywords/>
  <dc:description/>
  <cp:lastModifiedBy>Ben Carruthers</cp:lastModifiedBy>
  <cp:revision>10</cp:revision>
  <cp:lastPrinted>2020-10-12T12:22:00Z</cp:lastPrinted>
  <dcterms:created xsi:type="dcterms:W3CDTF">2019-07-14T10:45:00Z</dcterms:created>
  <dcterms:modified xsi:type="dcterms:W3CDTF">2021-10-23T00:47:00Z</dcterms:modified>
</cp:coreProperties>
</file>